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54D" w:rsidRP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лицами,</w:t>
      </w:r>
    </w:p>
    <w:p w:rsidR="001A13D9" w:rsidRP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 xml:space="preserve">замещающими должности  муниципальной службы </w:t>
      </w:r>
    </w:p>
    <w:p w:rsidR="00152FDA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в департаменте финансов администрации Тутаевского муниципального района</w:t>
      </w:r>
      <w:r w:rsidR="00152FDA">
        <w:rPr>
          <w:rFonts w:ascii="Times New Roman" w:hAnsi="Times New Roman" w:cs="Times New Roman"/>
          <w:b/>
          <w:sz w:val="24"/>
          <w:szCs w:val="24"/>
        </w:rPr>
        <w:t xml:space="preserve"> Ярославской области </w:t>
      </w:r>
    </w:p>
    <w:p w:rsidR="001A13D9" w:rsidRDefault="001A13D9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FDA">
        <w:rPr>
          <w:rFonts w:ascii="Times New Roman" w:hAnsi="Times New Roman" w:cs="Times New Roman"/>
          <w:b/>
          <w:sz w:val="24"/>
          <w:szCs w:val="24"/>
        </w:rPr>
        <w:t>за отчетный период с 1 января 201</w:t>
      </w:r>
      <w:r w:rsidR="002519D8" w:rsidRPr="00D07B7A">
        <w:rPr>
          <w:rFonts w:ascii="Times New Roman" w:hAnsi="Times New Roman" w:cs="Times New Roman"/>
          <w:b/>
          <w:sz w:val="24"/>
          <w:szCs w:val="24"/>
        </w:rPr>
        <w:t>5</w:t>
      </w:r>
      <w:r w:rsidRPr="00152FDA"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2519D8" w:rsidRPr="00D07B7A">
        <w:rPr>
          <w:rFonts w:ascii="Times New Roman" w:hAnsi="Times New Roman" w:cs="Times New Roman"/>
          <w:b/>
          <w:sz w:val="24"/>
          <w:szCs w:val="24"/>
        </w:rPr>
        <w:t>5</w:t>
      </w:r>
      <w:r w:rsidRPr="00152FD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07AAF" w:rsidRPr="00152FDA" w:rsidRDefault="00107AAF" w:rsidP="00152F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034"/>
        <w:gridCol w:w="2469"/>
        <w:gridCol w:w="1638"/>
        <w:gridCol w:w="1854"/>
        <w:gridCol w:w="1548"/>
        <w:gridCol w:w="1622"/>
        <w:gridCol w:w="1900"/>
        <w:gridCol w:w="1721"/>
      </w:tblGrid>
      <w:tr w:rsidR="00440282" w:rsidTr="000953DA">
        <w:tc>
          <w:tcPr>
            <w:tcW w:w="2034" w:type="dxa"/>
            <w:vMerge w:val="restart"/>
          </w:tcPr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2469" w:type="dxa"/>
            <w:vMerge w:val="restart"/>
          </w:tcPr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638" w:type="dxa"/>
            <w:vMerge w:val="restart"/>
          </w:tcPr>
          <w:p w:rsidR="00C416D4" w:rsidRPr="00107AAF" w:rsidRDefault="00C416D4" w:rsidP="00CE60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</w:t>
            </w:r>
            <w:r w:rsidR="00107AA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ного годового дохода за 201</w:t>
            </w:r>
            <w:r w:rsidR="00CE609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г. (руб.)</w:t>
            </w:r>
          </w:p>
        </w:tc>
        <w:tc>
          <w:tcPr>
            <w:tcW w:w="5024" w:type="dxa"/>
            <w:gridSpan w:val="3"/>
          </w:tcPr>
          <w:p w:rsidR="00152FDA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или </w:t>
            </w:r>
          </w:p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находящихся в пользовании</w:t>
            </w:r>
          </w:p>
        </w:tc>
        <w:tc>
          <w:tcPr>
            <w:tcW w:w="1900" w:type="dxa"/>
            <w:vMerge w:val="restart"/>
          </w:tcPr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C416D4" w:rsidRPr="00107AAF" w:rsidRDefault="00C416D4" w:rsidP="00C41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721" w:type="dxa"/>
            <w:vMerge w:val="restart"/>
          </w:tcPr>
          <w:p w:rsidR="00C416D4" w:rsidRPr="00107AAF" w:rsidRDefault="00C416D4" w:rsidP="00800F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AAF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</w:p>
        </w:tc>
      </w:tr>
      <w:tr w:rsidR="00107AAF" w:rsidTr="000953DA">
        <w:tc>
          <w:tcPr>
            <w:tcW w:w="2034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48" w:type="dxa"/>
          </w:tcPr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C416D4" w:rsidRPr="00C416D4" w:rsidRDefault="00C416D4" w:rsidP="00C41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16D4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00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:rsidR="00C416D4" w:rsidRDefault="00C416D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1C" w:rsidTr="000953DA">
        <w:tc>
          <w:tcPr>
            <w:tcW w:w="2034" w:type="dxa"/>
          </w:tcPr>
          <w:p w:rsidR="00CC221C" w:rsidRPr="00107AAF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CC221C" w:rsidRPr="00107AAF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38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54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48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00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21" w:type="dxa"/>
          </w:tcPr>
          <w:p w:rsidR="00CC221C" w:rsidRPr="00E05413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41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C221C" w:rsidTr="000953DA">
        <w:tc>
          <w:tcPr>
            <w:tcW w:w="2034" w:type="dxa"/>
          </w:tcPr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Надежда Вениаминовна</w:t>
            </w:r>
          </w:p>
        </w:tc>
        <w:tc>
          <w:tcPr>
            <w:tcW w:w="2469" w:type="dxa"/>
          </w:tcPr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департамента</w:t>
            </w:r>
          </w:p>
        </w:tc>
        <w:tc>
          <w:tcPr>
            <w:tcW w:w="1638" w:type="dxa"/>
          </w:tcPr>
          <w:p w:rsidR="00CC221C" w:rsidRPr="00CF236F" w:rsidRDefault="00D3360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522259,12</w:t>
            </w:r>
          </w:p>
        </w:tc>
        <w:tc>
          <w:tcPr>
            <w:tcW w:w="1854" w:type="dxa"/>
          </w:tcPr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84571A" w:rsidRPr="00CF236F">
              <w:rPr>
                <w:rFonts w:ascii="Times New Roman" w:hAnsi="Times New Roman" w:cs="Times New Roman"/>
                <w:sz w:val="24"/>
                <w:szCs w:val="24"/>
              </w:rPr>
              <w:t>,1/4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221C" w:rsidRPr="00CF236F" w:rsidRDefault="00CC221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221C" w:rsidRPr="00CF236F" w:rsidRDefault="003A22D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C221C" w:rsidRPr="00CF236F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FE64BD" w:rsidRPr="00CF236F" w:rsidRDefault="00FE64B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D2" w:rsidRPr="00CF236F" w:rsidRDefault="003A22D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4BD" w:rsidRPr="00CF236F" w:rsidRDefault="00FE64B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CC221C" w:rsidRPr="00CF236F" w:rsidRDefault="00530F6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  <w:p w:rsidR="00CC221C" w:rsidRPr="00CF236F" w:rsidRDefault="00CC221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A" w:rsidRPr="00CF236F" w:rsidRDefault="0084571A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A" w:rsidRPr="00CF236F" w:rsidRDefault="0084571A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22" w:type="dxa"/>
          </w:tcPr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CC221C" w:rsidRPr="00CF236F" w:rsidRDefault="00346947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CC221C" w:rsidRPr="00CF236F" w:rsidRDefault="00346947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C221C" w:rsidTr="000953DA">
        <w:tc>
          <w:tcPr>
            <w:tcW w:w="2034" w:type="dxa"/>
          </w:tcPr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CC221C" w:rsidRPr="00CF236F" w:rsidRDefault="00D3360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126678,00</w:t>
            </w:r>
          </w:p>
        </w:tc>
        <w:tc>
          <w:tcPr>
            <w:tcW w:w="1854" w:type="dxa"/>
          </w:tcPr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84571A" w:rsidRPr="00CF236F">
              <w:rPr>
                <w:rFonts w:ascii="Times New Roman" w:hAnsi="Times New Roman" w:cs="Times New Roman"/>
                <w:sz w:val="24"/>
                <w:szCs w:val="24"/>
              </w:rPr>
              <w:t>,1/4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84571A" w:rsidRPr="00CF236F">
              <w:rPr>
                <w:rFonts w:ascii="Times New Roman" w:hAnsi="Times New Roman" w:cs="Times New Roman"/>
                <w:sz w:val="24"/>
                <w:szCs w:val="24"/>
              </w:rPr>
              <w:t>,1/</w:t>
            </w:r>
            <w:r w:rsidR="00D33602" w:rsidRPr="00CF2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5188C" w:rsidRPr="00CF236F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A" w:rsidRPr="00CF236F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84571A"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 (собственность,</w:t>
            </w:r>
          </w:p>
          <w:p w:rsidR="00A5188C" w:rsidRPr="00CF236F" w:rsidRDefault="0084571A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1/4)</w:t>
            </w:r>
          </w:p>
        </w:tc>
        <w:tc>
          <w:tcPr>
            <w:tcW w:w="1548" w:type="dxa"/>
          </w:tcPr>
          <w:p w:rsidR="00CC221C" w:rsidRPr="00CF236F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A" w:rsidRPr="00CF236F" w:rsidRDefault="0084571A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A" w:rsidRPr="00CF236F" w:rsidRDefault="0084571A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Pr="00CF236F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Pr="00CF236F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2141</w:t>
            </w:r>
          </w:p>
          <w:p w:rsidR="00A5188C" w:rsidRPr="00CF236F" w:rsidRDefault="00A5188C" w:rsidP="00A5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Pr="00CF236F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1A" w:rsidRPr="00CF236F" w:rsidRDefault="0084571A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FED" w:rsidRPr="00CF236F" w:rsidRDefault="00286FED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5188C" w:rsidRPr="00CF236F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Pr="00CF236F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Pr="00CF236F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Pr="00CF236F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C221C" w:rsidRPr="00CF236F" w:rsidRDefault="00CC221C" w:rsidP="0023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</w:t>
            </w:r>
            <w:r w:rsidR="00232434"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32434"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AN</w:t>
            </w:r>
            <w:r w:rsidR="00232434"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21" w:type="dxa"/>
          </w:tcPr>
          <w:p w:rsidR="00CC221C" w:rsidRPr="00CF236F" w:rsidRDefault="00346947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  <w:p w:rsidR="00A5188C" w:rsidRPr="00CF236F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Pr="00CF236F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Pr="00CF236F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Pr="00CF236F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Pr="00CF236F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Pr="00CF236F" w:rsidRDefault="00A5188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88C" w:rsidRPr="00CF236F" w:rsidRDefault="00A5188C" w:rsidP="00611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1C" w:rsidTr="000953DA">
        <w:tc>
          <w:tcPr>
            <w:tcW w:w="2034" w:type="dxa"/>
          </w:tcPr>
          <w:p w:rsidR="00CC221C" w:rsidRPr="00CF236F" w:rsidRDefault="00CC221C" w:rsidP="0080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Елаева Мария Владимировна</w:t>
            </w:r>
          </w:p>
        </w:tc>
        <w:tc>
          <w:tcPr>
            <w:tcW w:w="2469" w:type="dxa"/>
          </w:tcPr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бюджетно-ревизионного отдела</w:t>
            </w:r>
          </w:p>
        </w:tc>
        <w:tc>
          <w:tcPr>
            <w:tcW w:w="1638" w:type="dxa"/>
          </w:tcPr>
          <w:p w:rsidR="00CC221C" w:rsidRPr="00CF236F" w:rsidRDefault="0099313E" w:rsidP="0084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40190,55</w:t>
            </w:r>
          </w:p>
        </w:tc>
        <w:tc>
          <w:tcPr>
            <w:tcW w:w="1854" w:type="dxa"/>
          </w:tcPr>
          <w:p w:rsidR="00CC221C" w:rsidRPr="00CF236F" w:rsidRDefault="0084571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4571A" w:rsidRPr="00CF236F" w:rsidRDefault="0084571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7B1823" w:rsidRPr="00CF236F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823" w:rsidRPr="00CF236F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7B1823" w:rsidRPr="00CF236F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7B1823" w:rsidRPr="00CF236F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823" w:rsidRPr="00CF236F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1823" w:rsidRPr="00CF236F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  <w:p w:rsidR="0099313E" w:rsidRPr="00CF236F" w:rsidRDefault="0099313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3E" w:rsidRPr="00CF236F" w:rsidRDefault="0099313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9313E" w:rsidRPr="00CF236F" w:rsidRDefault="0099313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 ½)</w:t>
            </w:r>
          </w:p>
        </w:tc>
        <w:tc>
          <w:tcPr>
            <w:tcW w:w="1548" w:type="dxa"/>
          </w:tcPr>
          <w:p w:rsidR="00CC221C" w:rsidRPr="00CF236F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  <w:p w:rsidR="007B1823" w:rsidRPr="00CF236F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823" w:rsidRPr="00CF236F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823" w:rsidRPr="00CF236F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  <w:p w:rsidR="007B1823" w:rsidRPr="00CF236F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823" w:rsidRPr="00CF236F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823" w:rsidRPr="00CF236F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  <w:p w:rsidR="0099313E" w:rsidRPr="00CF236F" w:rsidRDefault="0099313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3E" w:rsidRPr="00CF236F" w:rsidRDefault="0099313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3E" w:rsidRPr="00CF236F" w:rsidRDefault="0099313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3E" w:rsidRPr="00CF236F" w:rsidRDefault="00E80750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4001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9313E" w:rsidRPr="00CF236F" w:rsidRDefault="0099313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CC221C" w:rsidRPr="00CF236F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1823" w:rsidRPr="00CF236F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823" w:rsidRPr="00CF236F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823" w:rsidRPr="00CF236F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1823" w:rsidRPr="00CF236F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823" w:rsidRPr="00CF236F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823" w:rsidRPr="00CF236F" w:rsidRDefault="007B1823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9313E" w:rsidRPr="00CF236F" w:rsidRDefault="0099313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3E" w:rsidRPr="00CF236F" w:rsidRDefault="0099313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3E" w:rsidRPr="00CF236F" w:rsidRDefault="0099313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13E" w:rsidRPr="00CF236F" w:rsidRDefault="0099313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CC221C" w:rsidRPr="00CF236F" w:rsidRDefault="009D6EE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CC221C" w:rsidRPr="00CF236F" w:rsidRDefault="009D6EEF" w:rsidP="004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C221C" w:rsidTr="000953DA">
        <w:tc>
          <w:tcPr>
            <w:tcW w:w="2034" w:type="dxa"/>
          </w:tcPr>
          <w:p w:rsidR="00CC221C" w:rsidRPr="00CF236F" w:rsidRDefault="00CC221C" w:rsidP="00800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Шипина Галина Николаевна</w:t>
            </w:r>
          </w:p>
        </w:tc>
        <w:tc>
          <w:tcPr>
            <w:tcW w:w="2469" w:type="dxa"/>
          </w:tcPr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бюджетно-ревизионного отдела</w:t>
            </w:r>
          </w:p>
        </w:tc>
        <w:tc>
          <w:tcPr>
            <w:tcW w:w="1638" w:type="dxa"/>
          </w:tcPr>
          <w:p w:rsidR="00CC221C" w:rsidRPr="00CF236F" w:rsidRDefault="00E80750" w:rsidP="008473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621917,66</w:t>
            </w:r>
          </w:p>
        </w:tc>
        <w:tc>
          <w:tcPr>
            <w:tcW w:w="1854" w:type="dxa"/>
          </w:tcPr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CC221C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бственность)</w:t>
            </w:r>
          </w:p>
          <w:p w:rsidR="00CF236F" w:rsidRPr="00CF236F" w:rsidRDefault="00CF236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</w:tc>
        <w:tc>
          <w:tcPr>
            <w:tcW w:w="1548" w:type="dxa"/>
          </w:tcPr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3</w:t>
            </w: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6F" w:rsidRDefault="00CF236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622" w:type="dxa"/>
          </w:tcPr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6F" w:rsidRDefault="00CF236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CC221C" w:rsidRPr="00CF236F" w:rsidRDefault="009D6EE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21" w:type="dxa"/>
          </w:tcPr>
          <w:p w:rsidR="00CC221C" w:rsidRPr="00CF236F" w:rsidRDefault="009D6EEF" w:rsidP="00402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C221C" w:rsidTr="000953DA">
        <w:tc>
          <w:tcPr>
            <w:tcW w:w="2034" w:type="dxa"/>
          </w:tcPr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чева Надежда</w:t>
            </w: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2469" w:type="dxa"/>
          </w:tcPr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бюджетно-ревизионного отдела</w:t>
            </w:r>
          </w:p>
        </w:tc>
        <w:tc>
          <w:tcPr>
            <w:tcW w:w="1638" w:type="dxa"/>
          </w:tcPr>
          <w:p w:rsidR="00CC221C" w:rsidRPr="00CF236F" w:rsidRDefault="00A00B14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983433,01</w:t>
            </w:r>
          </w:p>
        </w:tc>
        <w:tc>
          <w:tcPr>
            <w:tcW w:w="1854" w:type="dxa"/>
          </w:tcPr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221C" w:rsidRPr="00CF236F" w:rsidRDefault="00CC221C" w:rsidP="000C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0C43F0"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Врачевым Вик-тором Афана-сьевичем)</w:t>
            </w:r>
          </w:p>
        </w:tc>
        <w:tc>
          <w:tcPr>
            <w:tcW w:w="1548" w:type="dxa"/>
          </w:tcPr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CC221C" w:rsidRPr="00CF236F" w:rsidRDefault="00CC221C" w:rsidP="000C4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B14"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A00B14" w:rsidRPr="00CF2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0B14"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A00B14"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a</w:t>
            </w:r>
          </w:p>
          <w:p w:rsidR="00CC221C" w:rsidRPr="00CF236F" w:rsidRDefault="00CC221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CC221C" w:rsidRPr="00CF236F" w:rsidRDefault="00346947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C221C" w:rsidTr="000953DA">
        <w:tc>
          <w:tcPr>
            <w:tcW w:w="2034" w:type="dxa"/>
          </w:tcPr>
          <w:p w:rsidR="00CC221C" w:rsidRPr="00CF236F" w:rsidRDefault="00085EEC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Балакирева Ирина Викторовна</w:t>
            </w:r>
          </w:p>
        </w:tc>
        <w:tc>
          <w:tcPr>
            <w:tcW w:w="2469" w:type="dxa"/>
          </w:tcPr>
          <w:p w:rsidR="00CC221C" w:rsidRPr="00CF236F" w:rsidRDefault="00085EEC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бюджетно-ревизионного отдела</w:t>
            </w:r>
          </w:p>
        </w:tc>
        <w:tc>
          <w:tcPr>
            <w:tcW w:w="1638" w:type="dxa"/>
          </w:tcPr>
          <w:p w:rsidR="00CC221C" w:rsidRPr="00CF236F" w:rsidRDefault="00A45DFB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349983,36</w:t>
            </w:r>
          </w:p>
        </w:tc>
        <w:tc>
          <w:tcPr>
            <w:tcW w:w="1854" w:type="dxa"/>
          </w:tcPr>
          <w:p w:rsidR="00CC221C" w:rsidRPr="00CF236F" w:rsidRDefault="0031620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16201" w:rsidRPr="00CF236F" w:rsidRDefault="0031620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217737"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Балакиревым Денисом Васильевичем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C221C" w:rsidRPr="00CF236F" w:rsidRDefault="0031620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316201" w:rsidRPr="00CF236F" w:rsidRDefault="0031620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CC221C" w:rsidRPr="00CF236F" w:rsidRDefault="0031620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316201" w:rsidRPr="00CF236F" w:rsidRDefault="0031620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C221C" w:rsidRPr="00CF236F" w:rsidRDefault="0031620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 3.8 </w:t>
            </w: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B</w:t>
            </w:r>
          </w:p>
        </w:tc>
        <w:tc>
          <w:tcPr>
            <w:tcW w:w="1721" w:type="dxa"/>
          </w:tcPr>
          <w:p w:rsidR="00CC221C" w:rsidRPr="00CF236F" w:rsidRDefault="00346947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C221C" w:rsidTr="00CF236F">
        <w:trPr>
          <w:trHeight w:val="1657"/>
        </w:trPr>
        <w:tc>
          <w:tcPr>
            <w:tcW w:w="2034" w:type="dxa"/>
          </w:tcPr>
          <w:p w:rsidR="00CC221C" w:rsidRPr="00CF236F" w:rsidRDefault="00085EEC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69" w:type="dxa"/>
          </w:tcPr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CC221C" w:rsidRPr="00CF236F" w:rsidRDefault="008258AB" w:rsidP="00F84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610039,8</w:t>
            </w:r>
            <w:r w:rsidR="00F84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</w:tcPr>
          <w:p w:rsidR="00CC221C" w:rsidRPr="00CF236F" w:rsidRDefault="00770BA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8849B2" w:rsidRPr="00CF236F" w:rsidRDefault="00770BAE" w:rsidP="00C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217737"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с Балакиревой Ириной Викторовной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CC221C" w:rsidRPr="00CF236F" w:rsidRDefault="00770BA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770BAE" w:rsidRPr="00CF236F" w:rsidRDefault="00770BA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CC221C" w:rsidRPr="00CF236F" w:rsidRDefault="00770BA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CC221C" w:rsidRPr="00CF236F" w:rsidRDefault="00770BA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CC221C" w:rsidRPr="00CF236F" w:rsidRDefault="00770BA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C221C" w:rsidTr="000953DA">
        <w:tc>
          <w:tcPr>
            <w:tcW w:w="2034" w:type="dxa"/>
          </w:tcPr>
          <w:p w:rsidR="00CC221C" w:rsidRPr="00CF236F" w:rsidRDefault="00085EEC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69" w:type="dxa"/>
          </w:tcPr>
          <w:p w:rsidR="00CC221C" w:rsidRPr="00CF236F" w:rsidRDefault="00CC221C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CC221C" w:rsidRPr="00CF236F" w:rsidRDefault="00346947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4" w:type="dxa"/>
          </w:tcPr>
          <w:p w:rsidR="005B20C7" w:rsidRPr="00CF236F" w:rsidRDefault="005B20C7" w:rsidP="005B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C221C" w:rsidRPr="00CF236F" w:rsidRDefault="005B20C7" w:rsidP="005B2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CC221C" w:rsidRPr="00CF236F" w:rsidRDefault="005B20C7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622" w:type="dxa"/>
          </w:tcPr>
          <w:p w:rsidR="00CC221C" w:rsidRPr="00CF236F" w:rsidRDefault="005B20C7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CC221C" w:rsidRPr="00CF236F" w:rsidRDefault="005B20C7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CC221C" w:rsidRPr="00CF236F" w:rsidRDefault="005B20C7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CF236F" w:rsidRDefault="00A2688F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69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A2688F" w:rsidRPr="00CF236F" w:rsidRDefault="00A2688F" w:rsidP="00F7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4" w:type="dxa"/>
          </w:tcPr>
          <w:p w:rsidR="00A2688F" w:rsidRPr="00CF236F" w:rsidRDefault="00A2688F" w:rsidP="00F7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88F" w:rsidRPr="00CF236F" w:rsidRDefault="00A2688F" w:rsidP="00F7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A2688F" w:rsidRPr="00CF236F" w:rsidRDefault="00A2688F" w:rsidP="00F7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622" w:type="dxa"/>
          </w:tcPr>
          <w:p w:rsidR="00A2688F" w:rsidRPr="00CF236F" w:rsidRDefault="00A2688F" w:rsidP="00F7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688F" w:rsidRPr="00CF236F" w:rsidRDefault="00A2688F" w:rsidP="00F7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688F" w:rsidRPr="00CF236F" w:rsidRDefault="00A2688F" w:rsidP="00F76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CF236F" w:rsidRDefault="00A2688F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Ирина Константиновна</w:t>
            </w:r>
          </w:p>
        </w:tc>
        <w:tc>
          <w:tcPr>
            <w:tcW w:w="2469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казначейского исполнения бюджета</w:t>
            </w:r>
          </w:p>
        </w:tc>
        <w:tc>
          <w:tcPr>
            <w:tcW w:w="1638" w:type="dxa"/>
          </w:tcPr>
          <w:p w:rsidR="00A2688F" w:rsidRPr="00CF236F" w:rsidRDefault="007F3DEC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556258,31</w:t>
            </w:r>
          </w:p>
        </w:tc>
        <w:tc>
          <w:tcPr>
            <w:tcW w:w="1854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2688F" w:rsidRPr="00CF236F" w:rsidRDefault="00A2688F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886795" w:rsidRPr="00CF236F">
              <w:rPr>
                <w:rFonts w:ascii="Times New Roman" w:hAnsi="Times New Roman" w:cs="Times New Roman"/>
                <w:sz w:val="24"/>
                <w:szCs w:val="24"/>
              </w:rPr>
              <w:t>,1/2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688F" w:rsidRPr="00CF236F" w:rsidRDefault="00A2688F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A2688F" w:rsidRPr="00CF236F" w:rsidRDefault="00A2688F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886795" w:rsidRPr="00CF236F">
              <w:rPr>
                <w:rFonts w:ascii="Times New Roman" w:hAnsi="Times New Roman" w:cs="Times New Roman"/>
                <w:sz w:val="24"/>
                <w:szCs w:val="24"/>
              </w:rPr>
              <w:t>,1/2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2688F" w:rsidRPr="00CF236F" w:rsidRDefault="00A2688F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3F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 (собственность</w:t>
            </w:r>
            <w:r w:rsidR="00886795" w:rsidRPr="00CF236F">
              <w:rPr>
                <w:rFonts w:ascii="Times New Roman" w:hAnsi="Times New Roman" w:cs="Times New Roman"/>
                <w:sz w:val="24"/>
                <w:szCs w:val="24"/>
              </w:rPr>
              <w:t>,1/4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5732FE" w:rsidRPr="00CF236F" w:rsidRDefault="00573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1</w:t>
            </w: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95" w:rsidRPr="00CF236F" w:rsidRDefault="0088679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95" w:rsidRPr="00CF236F" w:rsidRDefault="0088679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573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95" w:rsidRPr="00CF236F" w:rsidRDefault="0088679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95" w:rsidRPr="00CF236F" w:rsidRDefault="0088679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A2688F" w:rsidRPr="00CF236F" w:rsidRDefault="00A2688F" w:rsidP="009E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FE" w:rsidRPr="00CF236F" w:rsidRDefault="005732FE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95" w:rsidRPr="00CF236F" w:rsidRDefault="0088679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21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CF236F" w:rsidRDefault="00A2688F" w:rsidP="00EA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469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2688F" w:rsidRPr="00CF236F" w:rsidRDefault="007F3DEC" w:rsidP="004E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62558,22</w:t>
            </w:r>
          </w:p>
        </w:tc>
        <w:tc>
          <w:tcPr>
            <w:tcW w:w="1854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CA5E70" w:rsidRPr="00CF236F">
              <w:rPr>
                <w:rFonts w:ascii="Times New Roman" w:hAnsi="Times New Roman" w:cs="Times New Roman"/>
                <w:sz w:val="24"/>
                <w:szCs w:val="24"/>
              </w:rPr>
              <w:t>,1/2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A2688F" w:rsidRPr="00CF236F" w:rsidRDefault="00A2688F" w:rsidP="009E17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LOGAN</w:t>
            </w:r>
          </w:p>
        </w:tc>
        <w:tc>
          <w:tcPr>
            <w:tcW w:w="1721" w:type="dxa"/>
          </w:tcPr>
          <w:p w:rsidR="00A2688F" w:rsidRPr="00CF236F" w:rsidRDefault="00A2688F" w:rsidP="0034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 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CF236F" w:rsidRDefault="00A2688F" w:rsidP="00EA1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Ольга Анвтольевна</w:t>
            </w:r>
          </w:p>
        </w:tc>
        <w:tc>
          <w:tcPr>
            <w:tcW w:w="2469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расходам бюджета</w:t>
            </w:r>
          </w:p>
        </w:tc>
        <w:tc>
          <w:tcPr>
            <w:tcW w:w="1638" w:type="dxa"/>
          </w:tcPr>
          <w:p w:rsidR="00A2688F" w:rsidRPr="00CF236F" w:rsidRDefault="00FF29F6" w:rsidP="00425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58732,19</w:t>
            </w:r>
          </w:p>
        </w:tc>
        <w:tc>
          <w:tcPr>
            <w:tcW w:w="1854" w:type="dxa"/>
          </w:tcPr>
          <w:p w:rsidR="00AD7C64" w:rsidRPr="00CF236F" w:rsidRDefault="003A22D2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D7C64" w:rsidRPr="00CF236F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AD7C64" w:rsidRPr="00CF236F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D7C64" w:rsidRPr="00CF236F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88F" w:rsidRPr="00CF236F" w:rsidRDefault="00A2688F" w:rsidP="00C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D66F2A" w:rsidRPr="00CF236F">
              <w:rPr>
                <w:rFonts w:ascii="Times New Roman" w:hAnsi="Times New Roman" w:cs="Times New Roman"/>
                <w:sz w:val="24"/>
                <w:szCs w:val="24"/>
              </w:rPr>
              <w:t>,1/3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A2688F" w:rsidRPr="00CF236F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AD7C64" w:rsidRPr="00CF236F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64" w:rsidRPr="00CF236F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64" w:rsidRPr="00CF236F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64" w:rsidRPr="00CF236F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64" w:rsidRPr="00CF236F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AD7C64" w:rsidRPr="00CF236F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64" w:rsidRPr="00CF236F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64" w:rsidRPr="00CF236F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C64" w:rsidRPr="00CF236F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A2688F" w:rsidRPr="00CF236F" w:rsidRDefault="00AD7C64" w:rsidP="00D4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</w:t>
            </w:r>
            <w:r w:rsidR="00D4768A" w:rsidRPr="00CF23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21" w:type="dxa"/>
          </w:tcPr>
          <w:p w:rsidR="00A2688F" w:rsidRPr="00CF236F" w:rsidRDefault="00AD7C6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CF236F" w:rsidRDefault="00A2688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69" w:type="dxa"/>
          </w:tcPr>
          <w:p w:rsidR="00A2688F" w:rsidRPr="00CF236F" w:rsidRDefault="00A2688F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A2688F" w:rsidRPr="00CF236F" w:rsidRDefault="007F3DEC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194171,39</w:t>
            </w:r>
          </w:p>
        </w:tc>
        <w:tc>
          <w:tcPr>
            <w:tcW w:w="1854" w:type="dxa"/>
          </w:tcPr>
          <w:p w:rsidR="00A2688F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D7E13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D7E13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D7E13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3D7E13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7E13" w:rsidRDefault="003D7E13" w:rsidP="00C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, 1/3)</w:t>
            </w:r>
          </w:p>
          <w:p w:rsidR="00CF236F" w:rsidRPr="00CF236F" w:rsidRDefault="00CF236F" w:rsidP="00CF2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688F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  <w:p w:rsidR="003D7E13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3D7E13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622" w:type="dxa"/>
          </w:tcPr>
          <w:p w:rsidR="00A2688F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7E13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7E13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E13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688F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D7E13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ВАЗ 2114</w:t>
            </w:r>
          </w:p>
        </w:tc>
        <w:tc>
          <w:tcPr>
            <w:tcW w:w="1721" w:type="dxa"/>
          </w:tcPr>
          <w:p w:rsidR="00A2688F" w:rsidRPr="00CF236F" w:rsidRDefault="003D7E13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CF236F" w:rsidRDefault="00A2688F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Даулетбаева Татьяна Владимировна</w:t>
            </w:r>
          </w:p>
        </w:tc>
        <w:tc>
          <w:tcPr>
            <w:tcW w:w="2469" w:type="dxa"/>
          </w:tcPr>
          <w:p w:rsidR="00A2688F" w:rsidRPr="00CF236F" w:rsidRDefault="00A2688F" w:rsidP="00CC22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по бухгалтерскому учету и отчетности-главный бухгалтер</w:t>
            </w:r>
          </w:p>
        </w:tc>
        <w:tc>
          <w:tcPr>
            <w:tcW w:w="1638" w:type="dxa"/>
          </w:tcPr>
          <w:p w:rsidR="00A2688F" w:rsidRPr="00CF236F" w:rsidRDefault="002503E1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2265.51</w:t>
            </w:r>
          </w:p>
        </w:tc>
        <w:tc>
          <w:tcPr>
            <w:tcW w:w="1854" w:type="dxa"/>
          </w:tcPr>
          <w:p w:rsidR="00A2688F" w:rsidRPr="00CF236F" w:rsidRDefault="00A2688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88F" w:rsidRDefault="00A2688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3974AC" w:rsidRPr="00CF236F">
              <w:rPr>
                <w:rFonts w:ascii="Times New Roman" w:hAnsi="Times New Roman" w:cs="Times New Roman"/>
                <w:sz w:val="24"/>
                <w:szCs w:val="24"/>
              </w:rPr>
              <w:t>,1/3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236F" w:rsidRPr="00CF236F" w:rsidRDefault="00CF236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3A22D2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A2688F" w:rsidRPr="00CF236F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A2688F" w:rsidRPr="00CF236F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)</w:t>
            </w:r>
          </w:p>
        </w:tc>
        <w:tc>
          <w:tcPr>
            <w:tcW w:w="1548" w:type="dxa"/>
          </w:tcPr>
          <w:p w:rsidR="00A2688F" w:rsidRPr="00CF236F" w:rsidRDefault="00A2688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</w:t>
            </w:r>
            <w:r w:rsidR="002503E1"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A2688F" w:rsidRPr="00CF236F" w:rsidRDefault="00A2688F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4AC" w:rsidRPr="00CF236F" w:rsidRDefault="003974AC" w:rsidP="00CC2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6F" w:rsidRDefault="00CF236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</w:t>
            </w:r>
          </w:p>
        </w:tc>
        <w:tc>
          <w:tcPr>
            <w:tcW w:w="1622" w:type="dxa"/>
          </w:tcPr>
          <w:p w:rsidR="00A2688F" w:rsidRPr="00CF236F" w:rsidRDefault="00A2688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A2688F" w:rsidRPr="00CF236F" w:rsidRDefault="00A2688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36F" w:rsidRDefault="00CF236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900" w:type="dxa"/>
          </w:tcPr>
          <w:p w:rsidR="00A2688F" w:rsidRPr="00CF236F" w:rsidRDefault="00A2688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721" w:type="dxa"/>
          </w:tcPr>
          <w:p w:rsidR="00A2688F" w:rsidRPr="00CF236F" w:rsidRDefault="00A2688F" w:rsidP="00CC2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CF236F" w:rsidRDefault="00A2688F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арова Елена Ариевна</w:t>
            </w:r>
          </w:p>
        </w:tc>
        <w:tc>
          <w:tcPr>
            <w:tcW w:w="2469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по бухгалтерскому учету и отчетности – заместитель главного бухгалтера</w:t>
            </w:r>
          </w:p>
        </w:tc>
        <w:tc>
          <w:tcPr>
            <w:tcW w:w="1638" w:type="dxa"/>
          </w:tcPr>
          <w:p w:rsidR="00A2688F" w:rsidRPr="00CF236F" w:rsidRDefault="009C0968" w:rsidP="00AA12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794.91</w:t>
            </w:r>
          </w:p>
        </w:tc>
        <w:tc>
          <w:tcPr>
            <w:tcW w:w="1854" w:type="dxa"/>
          </w:tcPr>
          <w:p w:rsidR="00A2688F" w:rsidRPr="00CF236F" w:rsidRDefault="003A22D2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688F" w:rsidRPr="00CF236F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A2688F" w:rsidRPr="00CF236F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)</w:t>
            </w:r>
          </w:p>
          <w:p w:rsidR="00A2688F" w:rsidRPr="00CF236F" w:rsidRDefault="00A2688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3A22D2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688F" w:rsidRPr="00CF236F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 w:rsidR="00A2688F" w:rsidRPr="00CF236F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)</w:t>
            </w:r>
          </w:p>
          <w:p w:rsidR="00A2688F" w:rsidRPr="00CF236F" w:rsidRDefault="00A2688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  <w:p w:rsidR="00A2688F" w:rsidRPr="00CF236F" w:rsidRDefault="00A2688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A2688F" w:rsidRPr="00CF236F" w:rsidRDefault="00A2688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A22D2" w:rsidRPr="00CF236F" w:rsidRDefault="00A2688F" w:rsidP="00F1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AB2BCA" w:rsidRPr="00CF236F">
              <w:rPr>
                <w:rFonts w:ascii="Times New Roman" w:hAnsi="Times New Roman" w:cs="Times New Roman"/>
                <w:sz w:val="24"/>
                <w:szCs w:val="24"/>
              </w:rPr>
              <w:t>,1/2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2090</w:t>
            </w: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688F" w:rsidRPr="00CF236F" w:rsidRDefault="00A2688F" w:rsidP="00F112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</w:t>
            </w:r>
            <w:r w:rsidR="00F112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721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CF236F" w:rsidRDefault="00A2688F" w:rsidP="00D6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469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2688F" w:rsidRPr="00CF236F" w:rsidRDefault="00D902C0" w:rsidP="00302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1</w:t>
            </w:r>
          </w:p>
        </w:tc>
        <w:tc>
          <w:tcPr>
            <w:tcW w:w="1854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622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688F" w:rsidRPr="00CF236F" w:rsidRDefault="00A2688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CF236F" w:rsidRDefault="00A2688F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Лукичева Надежда Владимировна</w:t>
            </w:r>
          </w:p>
        </w:tc>
        <w:tc>
          <w:tcPr>
            <w:tcW w:w="2469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тдела межбюджетных отношений</w:t>
            </w:r>
          </w:p>
        </w:tc>
        <w:tc>
          <w:tcPr>
            <w:tcW w:w="1638" w:type="dxa"/>
          </w:tcPr>
          <w:p w:rsidR="00A2688F" w:rsidRPr="00CF236F" w:rsidRDefault="00A421D0" w:rsidP="0042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34029,71</w:t>
            </w:r>
          </w:p>
        </w:tc>
        <w:tc>
          <w:tcPr>
            <w:tcW w:w="1854" w:type="dxa"/>
          </w:tcPr>
          <w:p w:rsidR="00A2688F" w:rsidRPr="00CF236F" w:rsidRDefault="000E26D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E26DA" w:rsidRPr="00CF236F" w:rsidRDefault="000E26DA" w:rsidP="000E2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AB2BCA" w:rsidRPr="00CF236F">
              <w:rPr>
                <w:rFonts w:ascii="Times New Roman" w:hAnsi="Times New Roman" w:cs="Times New Roman"/>
                <w:sz w:val="24"/>
                <w:szCs w:val="24"/>
              </w:rPr>
              <w:t>,1/2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A2688F" w:rsidRPr="00CF236F" w:rsidRDefault="000E26D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0E26DA" w:rsidRPr="00CF236F" w:rsidRDefault="000E26D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688F" w:rsidRPr="00CF236F" w:rsidRDefault="000E26D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688F" w:rsidRPr="00CF236F" w:rsidRDefault="000E26DA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688F" w:rsidRPr="00CF236F" w:rsidRDefault="000E26D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CF236F" w:rsidRDefault="00A2688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69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A2688F" w:rsidRPr="00CF236F" w:rsidRDefault="00E0532C" w:rsidP="00F93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29300,57</w:t>
            </w:r>
          </w:p>
        </w:tc>
        <w:tc>
          <w:tcPr>
            <w:tcW w:w="1854" w:type="dxa"/>
          </w:tcPr>
          <w:p w:rsidR="00A2688F" w:rsidRPr="00CF236F" w:rsidRDefault="00D6465A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Жилой дом незавершенный строительством</w:t>
            </w:r>
          </w:p>
          <w:p w:rsidR="00547CFA" w:rsidRPr="00CF236F" w:rsidRDefault="00547CFA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)</w:t>
            </w:r>
          </w:p>
          <w:p w:rsidR="00CB15B1" w:rsidRPr="00CF236F" w:rsidRDefault="00CB15B1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Pr="00CF236F" w:rsidRDefault="00CB15B1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B15B1" w:rsidRPr="00CF236F" w:rsidRDefault="00CB15B1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  <w:p w:rsidR="00CB15B1" w:rsidRPr="00CF236F" w:rsidRDefault="00CB15B1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Pr="00CF236F" w:rsidRDefault="00CB15B1" w:rsidP="007E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ренда)</w:t>
            </w:r>
          </w:p>
          <w:p w:rsidR="00136845" w:rsidRPr="00CF236F" w:rsidRDefault="00136845" w:rsidP="007E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845" w:rsidRPr="00CF236F" w:rsidRDefault="00136845" w:rsidP="007E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36845" w:rsidRPr="00CF236F" w:rsidRDefault="00136845" w:rsidP="007E0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пользование)</w:t>
            </w:r>
          </w:p>
        </w:tc>
        <w:tc>
          <w:tcPr>
            <w:tcW w:w="1548" w:type="dxa"/>
          </w:tcPr>
          <w:p w:rsidR="00A2688F" w:rsidRPr="00CF236F" w:rsidRDefault="00D6465A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4</w:t>
            </w:r>
          </w:p>
          <w:p w:rsidR="00CB15B1" w:rsidRPr="00CF236F" w:rsidRDefault="00CB15B1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Pr="00CF236F" w:rsidRDefault="00CB15B1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Pr="00CF236F" w:rsidRDefault="00CB15B1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Pr="00CF236F" w:rsidRDefault="00CB15B1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CB15B1" w:rsidRPr="00CF236F" w:rsidRDefault="00CB15B1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Pr="00CF236F" w:rsidRDefault="00CB15B1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Pr="00CF236F" w:rsidRDefault="00CB15B1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1341</w:t>
            </w:r>
          </w:p>
          <w:p w:rsidR="00CB15B1" w:rsidRPr="00CF236F" w:rsidRDefault="00CB15B1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845" w:rsidRPr="00CF236F" w:rsidRDefault="00136845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845" w:rsidRPr="00CF236F" w:rsidRDefault="00136845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845" w:rsidRPr="00CF236F" w:rsidRDefault="00136845" w:rsidP="00897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622" w:type="dxa"/>
          </w:tcPr>
          <w:p w:rsidR="00A2688F" w:rsidRPr="00CF236F" w:rsidRDefault="00D6465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CB15B1" w:rsidRPr="00CF236F" w:rsidRDefault="00CB15B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Pr="00CF236F" w:rsidRDefault="00CB15B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Pr="00CF236F" w:rsidRDefault="00CB15B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Pr="00CF236F" w:rsidRDefault="00CB15B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15B1" w:rsidRPr="00CF236F" w:rsidRDefault="00CB15B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Pr="00CF236F" w:rsidRDefault="00CB15B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Pr="00CF236F" w:rsidRDefault="00CB15B1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6845" w:rsidRPr="00CF236F" w:rsidRDefault="0013684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845" w:rsidRPr="00CF236F" w:rsidRDefault="0013684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845" w:rsidRPr="00CF236F" w:rsidRDefault="0013684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845" w:rsidRPr="00CF236F" w:rsidRDefault="0013684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36845" w:rsidRPr="00CF236F" w:rsidRDefault="00136845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A2688F" w:rsidRPr="00CF236F" w:rsidRDefault="00D6465A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 автомобиль</w:t>
            </w:r>
          </w:p>
          <w:p w:rsidR="00D6465A" w:rsidRPr="00CF236F" w:rsidRDefault="00E0532C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4</w:t>
            </w:r>
          </w:p>
          <w:p w:rsidR="00CB15B1" w:rsidRPr="00CF236F" w:rsidRDefault="00CB15B1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5B1" w:rsidRPr="00CF236F" w:rsidRDefault="00CB15B1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49B" w:rsidRPr="00CF236F" w:rsidRDefault="00AA049B" w:rsidP="0013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A2688F" w:rsidRPr="00CF236F" w:rsidRDefault="00D6465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CF236F" w:rsidRDefault="00A2688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</w:t>
            </w:r>
          </w:p>
        </w:tc>
        <w:tc>
          <w:tcPr>
            <w:tcW w:w="2469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2688F" w:rsidRPr="00CF236F" w:rsidRDefault="00C15C2A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4" w:type="dxa"/>
          </w:tcPr>
          <w:p w:rsidR="00C15C2A" w:rsidRPr="00CF236F" w:rsidRDefault="00C15C2A" w:rsidP="00C1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88F" w:rsidRPr="00CF236F" w:rsidRDefault="00C15C2A" w:rsidP="00C15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F91649" w:rsidRPr="00CF236F">
              <w:rPr>
                <w:rFonts w:ascii="Times New Roman" w:hAnsi="Times New Roman" w:cs="Times New Roman"/>
                <w:sz w:val="24"/>
                <w:szCs w:val="24"/>
              </w:rPr>
              <w:t>, 1/2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A2688F" w:rsidRPr="00CF236F" w:rsidRDefault="00C15C2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  <w:p w:rsidR="00C15C2A" w:rsidRPr="00CF236F" w:rsidRDefault="00C15C2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688F" w:rsidRPr="00CF236F" w:rsidRDefault="00C15C2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688F" w:rsidRDefault="00E05C30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</w:t>
            </w:r>
          </w:p>
          <w:p w:rsidR="00E05C30" w:rsidRPr="00E05C30" w:rsidRDefault="00E05C30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IA PD 50</w:t>
            </w:r>
          </w:p>
        </w:tc>
        <w:tc>
          <w:tcPr>
            <w:tcW w:w="1721" w:type="dxa"/>
          </w:tcPr>
          <w:p w:rsidR="00A2688F" w:rsidRPr="00CF236F" w:rsidRDefault="00C15C2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CF236F" w:rsidRDefault="00A2688F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Соколова Елена Александровна</w:t>
            </w:r>
          </w:p>
        </w:tc>
        <w:tc>
          <w:tcPr>
            <w:tcW w:w="2469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межбюджетных отношений</w:t>
            </w:r>
          </w:p>
        </w:tc>
        <w:tc>
          <w:tcPr>
            <w:tcW w:w="1638" w:type="dxa"/>
          </w:tcPr>
          <w:p w:rsidR="00A2688F" w:rsidRPr="00CF236F" w:rsidRDefault="00D053E1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19302,18</w:t>
            </w:r>
          </w:p>
        </w:tc>
        <w:tc>
          <w:tcPr>
            <w:tcW w:w="1854" w:type="dxa"/>
          </w:tcPr>
          <w:p w:rsidR="003D2388" w:rsidRPr="00CF236F" w:rsidRDefault="003D2388" w:rsidP="003D2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A2688F" w:rsidRPr="00CF236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D053E1" w:rsidRPr="00CF236F">
              <w:rPr>
                <w:rFonts w:ascii="Times New Roman" w:hAnsi="Times New Roman" w:cs="Times New Roman"/>
                <w:sz w:val="24"/>
                <w:szCs w:val="24"/>
              </w:rPr>
              <w:t>,1/2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2388" w:rsidRPr="00CF236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8" w:rsidRPr="00CF236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3D2388" w:rsidRPr="00CF236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2D6DFB" w:rsidRPr="00CF236F">
              <w:rPr>
                <w:rFonts w:ascii="Times New Roman" w:hAnsi="Times New Roman" w:cs="Times New Roman"/>
                <w:sz w:val="24"/>
                <w:szCs w:val="24"/>
              </w:rPr>
              <w:t>,1/2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D2388" w:rsidRPr="00CF236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8" w:rsidRPr="00CF236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D2388" w:rsidRPr="00CF236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2D6DFB" w:rsidRPr="00CF236F">
              <w:rPr>
                <w:rFonts w:ascii="Times New Roman" w:hAnsi="Times New Roman" w:cs="Times New Roman"/>
                <w:sz w:val="24"/>
                <w:szCs w:val="24"/>
              </w:rPr>
              <w:t>,1/2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527A" w:rsidRPr="00CF236F" w:rsidRDefault="000B527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27A" w:rsidRPr="00CF236F" w:rsidRDefault="000B527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A2688F" w:rsidRPr="00CF236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  <w:p w:rsidR="003D2388" w:rsidRPr="00CF236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8" w:rsidRPr="00CF236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8" w:rsidRPr="00CF236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8" w:rsidRPr="00CF236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:rsidR="003D2388" w:rsidRPr="00CF236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FB" w:rsidRPr="00CF236F" w:rsidRDefault="002D6DF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FB" w:rsidRPr="00CF236F" w:rsidRDefault="002D6DF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8" w:rsidRPr="00CF236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  <w:p w:rsidR="003D2388" w:rsidRPr="00CF236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688F" w:rsidRPr="00CF236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2388" w:rsidRPr="00CF236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8" w:rsidRPr="00CF236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8" w:rsidRPr="00CF236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8" w:rsidRPr="00CF236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2388" w:rsidRPr="00CF236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8" w:rsidRPr="00CF236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DFB" w:rsidRPr="00CF236F" w:rsidRDefault="002D6DFB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388" w:rsidRPr="00CF236F" w:rsidRDefault="003D2388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688F" w:rsidRPr="00CF236F" w:rsidRDefault="003D2388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688F" w:rsidRPr="00CF236F" w:rsidRDefault="006C58B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CF236F" w:rsidRDefault="00A2688F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469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A2688F" w:rsidRPr="00CF236F" w:rsidRDefault="006C58B4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854" w:type="dxa"/>
          </w:tcPr>
          <w:p w:rsidR="006C58B4" w:rsidRPr="00CF236F" w:rsidRDefault="006C58B4" w:rsidP="006C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2688F" w:rsidRPr="00CF236F" w:rsidRDefault="006C58B4" w:rsidP="006C5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</w:t>
            </w:r>
            <w:r w:rsidR="002D6DFB" w:rsidRPr="00CF236F">
              <w:rPr>
                <w:rFonts w:ascii="Times New Roman" w:hAnsi="Times New Roman" w:cs="Times New Roman"/>
                <w:sz w:val="24"/>
                <w:szCs w:val="24"/>
              </w:rPr>
              <w:t>,1/2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8" w:type="dxa"/>
          </w:tcPr>
          <w:p w:rsidR="00A2688F" w:rsidRPr="00CF236F" w:rsidRDefault="006C58B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  <w:p w:rsidR="006C58B4" w:rsidRPr="00CF236F" w:rsidRDefault="006C58B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A2688F" w:rsidRPr="00CF236F" w:rsidRDefault="006C58B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688F" w:rsidRPr="00CF236F" w:rsidRDefault="006C58B4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721" w:type="dxa"/>
          </w:tcPr>
          <w:p w:rsidR="00A2688F" w:rsidRPr="00CF236F" w:rsidRDefault="006C58B4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2688F" w:rsidTr="000953DA">
        <w:tc>
          <w:tcPr>
            <w:tcW w:w="2034" w:type="dxa"/>
          </w:tcPr>
          <w:p w:rsidR="00A2688F" w:rsidRPr="00CF236F" w:rsidRDefault="00A2688F" w:rsidP="004402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Ленский Максим Владимирович</w:t>
            </w:r>
          </w:p>
        </w:tc>
        <w:tc>
          <w:tcPr>
            <w:tcW w:w="2469" w:type="dxa"/>
          </w:tcPr>
          <w:p w:rsidR="00A2688F" w:rsidRPr="00CF236F" w:rsidRDefault="00A2688F" w:rsidP="00C4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-юрисконсульт</w:t>
            </w:r>
          </w:p>
        </w:tc>
        <w:tc>
          <w:tcPr>
            <w:tcW w:w="1638" w:type="dxa"/>
          </w:tcPr>
          <w:p w:rsidR="00A2688F" w:rsidRPr="00CF236F" w:rsidRDefault="00ED3F54" w:rsidP="00C65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39735,64</w:t>
            </w:r>
          </w:p>
        </w:tc>
        <w:tc>
          <w:tcPr>
            <w:tcW w:w="1854" w:type="dxa"/>
          </w:tcPr>
          <w:p w:rsidR="00A2688F" w:rsidRPr="00CF236F" w:rsidRDefault="00F65E3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65E3A" w:rsidRPr="00CF236F" w:rsidRDefault="00F65E3A" w:rsidP="00F65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(собственность 1/3)</w:t>
            </w:r>
          </w:p>
        </w:tc>
        <w:tc>
          <w:tcPr>
            <w:tcW w:w="1548" w:type="dxa"/>
          </w:tcPr>
          <w:p w:rsidR="00A2688F" w:rsidRPr="00CF236F" w:rsidRDefault="00914557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622" w:type="dxa"/>
          </w:tcPr>
          <w:p w:rsidR="00A2688F" w:rsidRPr="00CF236F" w:rsidRDefault="00F65E3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00" w:type="dxa"/>
          </w:tcPr>
          <w:p w:rsidR="00A2688F" w:rsidRPr="00CF236F" w:rsidRDefault="00F65E3A" w:rsidP="00440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Надувная моторная лодка </w:t>
            </w: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iator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 xml:space="preserve"> 370</w:t>
            </w:r>
            <w:r w:rsidRPr="00CF2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</w:p>
        </w:tc>
        <w:tc>
          <w:tcPr>
            <w:tcW w:w="1721" w:type="dxa"/>
          </w:tcPr>
          <w:p w:rsidR="00A2688F" w:rsidRPr="00CF236F" w:rsidRDefault="00F65E3A" w:rsidP="00C4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6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C416D4" w:rsidRPr="001A13D9" w:rsidRDefault="00C416D4" w:rsidP="00C416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416D4" w:rsidRPr="001A13D9" w:rsidSect="00C37A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AF" w:rsidRDefault="00821EAF" w:rsidP="00C37A26">
      <w:pPr>
        <w:spacing w:after="0" w:line="240" w:lineRule="auto"/>
      </w:pPr>
      <w:r>
        <w:separator/>
      </w:r>
    </w:p>
  </w:endnote>
  <w:endnote w:type="continuationSeparator" w:id="1">
    <w:p w:rsidR="00821EAF" w:rsidRDefault="00821EAF" w:rsidP="00C3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D3" w:rsidRDefault="00F76AD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D3" w:rsidRDefault="00F76AD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D3" w:rsidRDefault="00F76A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AF" w:rsidRDefault="00821EAF" w:rsidP="00C37A26">
      <w:pPr>
        <w:spacing w:after="0" w:line="240" w:lineRule="auto"/>
      </w:pPr>
      <w:r>
        <w:separator/>
      </w:r>
    </w:p>
  </w:footnote>
  <w:footnote w:type="continuationSeparator" w:id="1">
    <w:p w:rsidR="00821EAF" w:rsidRDefault="00821EAF" w:rsidP="00C3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D3" w:rsidRDefault="00F76AD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0782"/>
      <w:docPartObj>
        <w:docPartGallery w:val="Page Numbers (Top of Page)"/>
        <w:docPartUnique/>
      </w:docPartObj>
    </w:sdtPr>
    <w:sdtContent>
      <w:p w:rsidR="00F76AD3" w:rsidRDefault="000A4193">
        <w:pPr>
          <w:pStyle w:val="a4"/>
          <w:jc w:val="center"/>
        </w:pPr>
        <w:fldSimple w:instr=" PAGE   \* MERGEFORMAT ">
          <w:r w:rsidR="00E05C30">
            <w:rPr>
              <w:noProof/>
            </w:rPr>
            <w:t>6</w:t>
          </w:r>
        </w:fldSimple>
      </w:p>
    </w:sdtContent>
  </w:sdt>
  <w:p w:rsidR="00F76AD3" w:rsidRDefault="00F76AD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D3" w:rsidRDefault="00F76AD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1A13D9"/>
    <w:rsid w:val="00077BEF"/>
    <w:rsid w:val="00085EEC"/>
    <w:rsid w:val="000953DA"/>
    <w:rsid w:val="000A4193"/>
    <w:rsid w:val="000B527A"/>
    <w:rsid w:val="000C43F0"/>
    <w:rsid w:val="000E26DA"/>
    <w:rsid w:val="000F5B57"/>
    <w:rsid w:val="00107AAF"/>
    <w:rsid w:val="0013160A"/>
    <w:rsid w:val="00136845"/>
    <w:rsid w:val="0014114B"/>
    <w:rsid w:val="00150B54"/>
    <w:rsid w:val="00152FDA"/>
    <w:rsid w:val="00153AC9"/>
    <w:rsid w:val="001A13D9"/>
    <w:rsid w:val="001B3B2E"/>
    <w:rsid w:val="001C28EC"/>
    <w:rsid w:val="00217737"/>
    <w:rsid w:val="00232434"/>
    <w:rsid w:val="002503E1"/>
    <w:rsid w:val="002519D8"/>
    <w:rsid w:val="00285001"/>
    <w:rsid w:val="00286FED"/>
    <w:rsid w:val="002B6942"/>
    <w:rsid w:val="002D6DFB"/>
    <w:rsid w:val="002E6B86"/>
    <w:rsid w:val="00302752"/>
    <w:rsid w:val="00316201"/>
    <w:rsid w:val="0032585E"/>
    <w:rsid w:val="00346947"/>
    <w:rsid w:val="003974AC"/>
    <w:rsid w:val="003A22D2"/>
    <w:rsid w:val="003D2388"/>
    <w:rsid w:val="003D7E13"/>
    <w:rsid w:val="003E2D38"/>
    <w:rsid w:val="003E46C5"/>
    <w:rsid w:val="003F3C3C"/>
    <w:rsid w:val="003F55B6"/>
    <w:rsid w:val="003F7ED4"/>
    <w:rsid w:val="00400103"/>
    <w:rsid w:val="00402387"/>
    <w:rsid w:val="00414716"/>
    <w:rsid w:val="004259F9"/>
    <w:rsid w:val="004271C4"/>
    <w:rsid w:val="00440282"/>
    <w:rsid w:val="00452FC2"/>
    <w:rsid w:val="004B24CF"/>
    <w:rsid w:val="004E10F3"/>
    <w:rsid w:val="004E1BAB"/>
    <w:rsid w:val="004E5129"/>
    <w:rsid w:val="00503588"/>
    <w:rsid w:val="00523508"/>
    <w:rsid w:val="00530F6C"/>
    <w:rsid w:val="00547CFA"/>
    <w:rsid w:val="005732FE"/>
    <w:rsid w:val="005909E1"/>
    <w:rsid w:val="005B07DB"/>
    <w:rsid w:val="005B20C7"/>
    <w:rsid w:val="00607ACA"/>
    <w:rsid w:val="00611B40"/>
    <w:rsid w:val="00653729"/>
    <w:rsid w:val="00673DAD"/>
    <w:rsid w:val="006946A5"/>
    <w:rsid w:val="006C58B4"/>
    <w:rsid w:val="00752F07"/>
    <w:rsid w:val="00770BAE"/>
    <w:rsid w:val="007A18EF"/>
    <w:rsid w:val="007B1823"/>
    <w:rsid w:val="007B6BDC"/>
    <w:rsid w:val="007E0E49"/>
    <w:rsid w:val="007E1B4A"/>
    <w:rsid w:val="007F3DEC"/>
    <w:rsid w:val="00800FC5"/>
    <w:rsid w:val="008209D8"/>
    <w:rsid w:val="00821EAF"/>
    <w:rsid w:val="008258AB"/>
    <w:rsid w:val="0084571A"/>
    <w:rsid w:val="008473B5"/>
    <w:rsid w:val="00856FEA"/>
    <w:rsid w:val="008678C1"/>
    <w:rsid w:val="008849B2"/>
    <w:rsid w:val="00886795"/>
    <w:rsid w:val="00897D32"/>
    <w:rsid w:val="008A165F"/>
    <w:rsid w:val="008A4DAB"/>
    <w:rsid w:val="008C3257"/>
    <w:rsid w:val="008C3D4A"/>
    <w:rsid w:val="00914557"/>
    <w:rsid w:val="00926152"/>
    <w:rsid w:val="0099313E"/>
    <w:rsid w:val="009A3979"/>
    <w:rsid w:val="009C0968"/>
    <w:rsid w:val="009D6EEF"/>
    <w:rsid w:val="009E1752"/>
    <w:rsid w:val="00A00B14"/>
    <w:rsid w:val="00A2688F"/>
    <w:rsid w:val="00A421D0"/>
    <w:rsid w:val="00A430D1"/>
    <w:rsid w:val="00A45DFB"/>
    <w:rsid w:val="00A47F1E"/>
    <w:rsid w:val="00A5188C"/>
    <w:rsid w:val="00A70998"/>
    <w:rsid w:val="00A72410"/>
    <w:rsid w:val="00A72F35"/>
    <w:rsid w:val="00AA049B"/>
    <w:rsid w:val="00AA1218"/>
    <w:rsid w:val="00AA39A8"/>
    <w:rsid w:val="00AB2BCA"/>
    <w:rsid w:val="00AD7C64"/>
    <w:rsid w:val="00AE2125"/>
    <w:rsid w:val="00AE7AE9"/>
    <w:rsid w:val="00B0244B"/>
    <w:rsid w:val="00BA2D22"/>
    <w:rsid w:val="00BB3C7E"/>
    <w:rsid w:val="00BE4126"/>
    <w:rsid w:val="00BE654D"/>
    <w:rsid w:val="00BF1375"/>
    <w:rsid w:val="00BF67C0"/>
    <w:rsid w:val="00C15C2A"/>
    <w:rsid w:val="00C37A26"/>
    <w:rsid w:val="00C416D4"/>
    <w:rsid w:val="00C65DF5"/>
    <w:rsid w:val="00C676E9"/>
    <w:rsid w:val="00CA4539"/>
    <w:rsid w:val="00CA5E70"/>
    <w:rsid w:val="00CB15B1"/>
    <w:rsid w:val="00CC07F2"/>
    <w:rsid w:val="00CC221C"/>
    <w:rsid w:val="00CD77B4"/>
    <w:rsid w:val="00CE6099"/>
    <w:rsid w:val="00CF1232"/>
    <w:rsid w:val="00CF236F"/>
    <w:rsid w:val="00D053E1"/>
    <w:rsid w:val="00D056E4"/>
    <w:rsid w:val="00D07B7A"/>
    <w:rsid w:val="00D33602"/>
    <w:rsid w:val="00D4768A"/>
    <w:rsid w:val="00D63967"/>
    <w:rsid w:val="00D6465A"/>
    <w:rsid w:val="00D64DF6"/>
    <w:rsid w:val="00D66F2A"/>
    <w:rsid w:val="00D902C0"/>
    <w:rsid w:val="00DD5D7A"/>
    <w:rsid w:val="00DD6EF1"/>
    <w:rsid w:val="00DE2E4F"/>
    <w:rsid w:val="00E0532C"/>
    <w:rsid w:val="00E05413"/>
    <w:rsid w:val="00E05C30"/>
    <w:rsid w:val="00E26C7B"/>
    <w:rsid w:val="00E5040D"/>
    <w:rsid w:val="00E80750"/>
    <w:rsid w:val="00EA1A75"/>
    <w:rsid w:val="00EA6F18"/>
    <w:rsid w:val="00EC3DDA"/>
    <w:rsid w:val="00ED3F54"/>
    <w:rsid w:val="00F112C6"/>
    <w:rsid w:val="00F65E3A"/>
    <w:rsid w:val="00F76AD3"/>
    <w:rsid w:val="00F8436D"/>
    <w:rsid w:val="00F91649"/>
    <w:rsid w:val="00F93AA0"/>
    <w:rsid w:val="00FA193B"/>
    <w:rsid w:val="00FA7578"/>
    <w:rsid w:val="00FC6235"/>
    <w:rsid w:val="00FC70B1"/>
    <w:rsid w:val="00FE64BD"/>
    <w:rsid w:val="00FF2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6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A26"/>
  </w:style>
  <w:style w:type="paragraph" w:styleId="a6">
    <w:name w:val="footer"/>
    <w:basedOn w:val="a"/>
    <w:link w:val="a7"/>
    <w:uiPriority w:val="99"/>
    <w:semiHidden/>
    <w:unhideWhenUsed/>
    <w:rsid w:val="00C3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7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B595-6265-4630-9F93-BD270CDF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колова</cp:lastModifiedBy>
  <cp:revision>27</cp:revision>
  <dcterms:created xsi:type="dcterms:W3CDTF">2016-04-27T10:47:00Z</dcterms:created>
  <dcterms:modified xsi:type="dcterms:W3CDTF">2016-05-04T10:27:00Z</dcterms:modified>
</cp:coreProperties>
</file>